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EF" w:rsidRPr="00F1567D" w:rsidRDefault="00057CEF" w:rsidP="00057CEF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Договор</w:t>
      </w:r>
    </w:p>
    <w:p w:rsidR="00057CEF" w:rsidRPr="00522AB0" w:rsidRDefault="00057CEF" w:rsidP="00057CEF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436F5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№ 1-06/2020</w:t>
      </w:r>
    </w:p>
    <w:p w:rsidR="0003662F" w:rsidRPr="003950FE" w:rsidRDefault="0003662F" w:rsidP="0003662F">
      <w:pPr>
        <w:spacing w:line="240" w:lineRule="exact"/>
        <w:jc w:val="both"/>
      </w:pPr>
    </w:p>
    <w:p w:rsidR="0037608E" w:rsidRDefault="0037608E" w:rsidP="007B7314">
      <w:pPr>
        <w:spacing w:line="240" w:lineRule="exact"/>
        <w:jc w:val="both"/>
      </w:pPr>
    </w:p>
    <w:p w:rsidR="007B7314" w:rsidRPr="003950FE" w:rsidRDefault="007B7314" w:rsidP="007B7314">
      <w:pPr>
        <w:spacing w:line="240" w:lineRule="exact"/>
        <w:jc w:val="both"/>
      </w:pPr>
      <w:r w:rsidRPr="003950FE">
        <w:t>«</w:t>
      </w:r>
      <w:r w:rsidR="00C36589">
        <w:t>____</w:t>
      </w:r>
      <w:r w:rsidRPr="003950FE">
        <w:t xml:space="preserve">» </w:t>
      </w:r>
      <w:r w:rsidR="001818CE">
        <w:t>__________</w:t>
      </w:r>
      <w:r w:rsidR="00057CEF">
        <w:t xml:space="preserve"> 2020</w:t>
      </w:r>
      <w:r w:rsidR="0073680A">
        <w:t xml:space="preserve">г.   </w:t>
      </w:r>
      <w:r w:rsidR="00C36589">
        <w:t xml:space="preserve">  </w:t>
      </w:r>
      <w:r w:rsidR="00DE1A0F">
        <w:t xml:space="preserve"> </w:t>
      </w:r>
      <w:r w:rsidR="007A568F">
        <w:t xml:space="preserve"> </w:t>
      </w:r>
      <w:r w:rsidRPr="003950FE">
        <w:t xml:space="preserve">                                                                      </w:t>
      </w:r>
      <w:r w:rsidR="00CA0503">
        <w:t xml:space="preserve">    </w:t>
      </w:r>
      <w:r w:rsidR="003950FE">
        <w:t xml:space="preserve">      </w:t>
      </w:r>
      <w:r w:rsidR="007A568F">
        <w:t>г</w:t>
      </w:r>
      <w:proofErr w:type="gramStart"/>
      <w:r w:rsidR="007A568F">
        <w:t>.</w:t>
      </w:r>
      <w:r w:rsidR="00CA0503">
        <w:t>П</w:t>
      </w:r>
      <w:proofErr w:type="gramEnd"/>
      <w:r w:rsidR="00CA0503">
        <w:t>етрозаводск</w:t>
      </w:r>
    </w:p>
    <w:p w:rsidR="007B7314" w:rsidRPr="007A568F" w:rsidRDefault="007B7314" w:rsidP="007B7314">
      <w:pPr>
        <w:spacing w:line="240" w:lineRule="exact"/>
        <w:ind w:firstLine="567"/>
        <w:jc w:val="both"/>
      </w:pPr>
      <w:r w:rsidRPr="007A568F">
        <w:t xml:space="preserve">    </w:t>
      </w:r>
    </w:p>
    <w:p w:rsidR="007B7314" w:rsidRPr="007A568F" w:rsidRDefault="007A568F" w:rsidP="007B7314">
      <w:pPr>
        <w:spacing w:line="220" w:lineRule="exact"/>
        <w:ind w:firstLine="567"/>
        <w:jc w:val="both"/>
      </w:pPr>
      <w:r w:rsidRPr="00545D2E">
        <w:rPr>
          <w:b/>
        </w:rPr>
        <w:t>ЗАО «</w:t>
      </w:r>
      <w:r w:rsidR="00561EEC">
        <w:rPr>
          <w:b/>
        </w:rPr>
        <w:t>Картонная фабрика Суоярви</w:t>
      </w:r>
      <w:r w:rsidRPr="00545D2E">
        <w:rPr>
          <w:b/>
        </w:rPr>
        <w:t>»</w:t>
      </w:r>
      <w:r w:rsidRPr="007A568F">
        <w:t xml:space="preserve">, именуемое в дальнейшем «Продавец», в лице конкурсного управляющего </w:t>
      </w:r>
      <w:proofErr w:type="spellStart"/>
      <w:r w:rsidR="00561EEC">
        <w:t>Ковылева</w:t>
      </w:r>
      <w:proofErr w:type="spellEnd"/>
      <w:r w:rsidR="00561EEC">
        <w:t xml:space="preserve"> А.Л.</w:t>
      </w:r>
      <w:r w:rsidR="00CA0503">
        <w:t xml:space="preserve"> действующего на основании Р</w:t>
      </w:r>
      <w:r w:rsidRPr="007A568F">
        <w:t xml:space="preserve">ешения арбитражного суда </w:t>
      </w:r>
      <w:r w:rsidR="00CA0503">
        <w:t>Республи</w:t>
      </w:r>
      <w:r w:rsidR="00561EEC">
        <w:t>ки Карелия по делу №А26-6470/2011 от 23.10.2012</w:t>
      </w:r>
      <w:r w:rsidR="007B7314" w:rsidRPr="007A568F">
        <w:t>, с одной стороны, и</w:t>
      </w:r>
    </w:p>
    <w:p w:rsidR="0003662F" w:rsidRPr="003950FE" w:rsidRDefault="00C36589" w:rsidP="0003662F">
      <w:pPr>
        <w:shd w:val="clear" w:color="auto" w:fill="FFFFFF"/>
        <w:ind w:firstLine="709"/>
        <w:jc w:val="both"/>
        <w:rPr>
          <w:bCs/>
          <w:color w:val="000000"/>
          <w:spacing w:val="-5"/>
        </w:rPr>
      </w:pPr>
      <w:r>
        <w:rPr>
          <w:b/>
        </w:rPr>
        <w:t>______________________________________</w:t>
      </w:r>
      <w:r w:rsidR="0003662F" w:rsidRPr="007A568F">
        <w:rPr>
          <w:bCs/>
          <w:color w:val="000000"/>
          <w:spacing w:val="-5"/>
        </w:rPr>
        <w:t xml:space="preserve">, </w:t>
      </w:r>
      <w:r w:rsidR="007A568F" w:rsidRPr="003950FE">
        <w:t>именуем</w:t>
      </w:r>
      <w:r w:rsidR="007A568F">
        <w:t>ое</w:t>
      </w:r>
      <w:r w:rsidR="007A568F" w:rsidRPr="003950FE">
        <w:t xml:space="preserve"> в дальнейшем «Покупатель»</w:t>
      </w:r>
      <w:r w:rsidR="007A568F">
        <w:t xml:space="preserve">, в лице </w:t>
      </w:r>
      <w:r w:rsidR="006440FB">
        <w:t>_________________________________________________________</w:t>
      </w:r>
      <w:r w:rsidR="007A568F">
        <w:t xml:space="preserve">, </w:t>
      </w:r>
      <w:r w:rsidR="003C52B3" w:rsidRPr="007A568F">
        <w:rPr>
          <w:bCs/>
          <w:color w:val="000000"/>
          <w:spacing w:val="-5"/>
        </w:rPr>
        <w:t>действующ</w:t>
      </w:r>
      <w:r w:rsidR="007A568F">
        <w:rPr>
          <w:bCs/>
          <w:color w:val="000000"/>
          <w:spacing w:val="-5"/>
        </w:rPr>
        <w:t xml:space="preserve">его </w:t>
      </w:r>
      <w:r w:rsidR="003C52B3" w:rsidRPr="007A568F">
        <w:rPr>
          <w:bCs/>
          <w:color w:val="000000"/>
          <w:spacing w:val="-5"/>
        </w:rPr>
        <w:t xml:space="preserve">на основании </w:t>
      </w:r>
      <w:r w:rsidR="007A568F">
        <w:rPr>
          <w:bCs/>
          <w:color w:val="000000"/>
          <w:spacing w:val="-5"/>
        </w:rPr>
        <w:t>Устава</w:t>
      </w:r>
      <w:r w:rsidR="0003662F" w:rsidRPr="003950FE">
        <w:t>, заключили настоящий договор о нижеследующем: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1. </w:t>
      </w:r>
      <w:r w:rsidR="0003662F" w:rsidRPr="003950FE">
        <w:rPr>
          <w:b/>
        </w:rPr>
        <w:t>Предмет  договора</w:t>
      </w:r>
    </w:p>
    <w:p w:rsidR="001E3E13" w:rsidRDefault="0003662F" w:rsidP="00D25F9A">
      <w:pPr>
        <w:spacing w:line="240" w:lineRule="exact"/>
        <w:ind w:firstLine="540"/>
        <w:jc w:val="both"/>
      </w:pPr>
      <w:r w:rsidRPr="003950FE">
        <w:t xml:space="preserve">1.1. </w:t>
      </w:r>
      <w:r w:rsidR="00D25F9A">
        <w:t xml:space="preserve">На основании </w:t>
      </w:r>
      <w:r w:rsidR="00D25F9A" w:rsidRPr="00D25F9A">
        <w:t>Протокола о результатах проведения торгов в форме открытого конкурса по лоту №</w:t>
      </w:r>
      <w:r w:rsidR="00D25F9A">
        <w:t>2</w:t>
      </w:r>
      <w:r w:rsidR="00D25F9A" w:rsidRPr="00D25F9A">
        <w:t xml:space="preserve"> (аукцион №___________) </w:t>
      </w:r>
      <w:proofErr w:type="gramStart"/>
      <w:r w:rsidR="00D25F9A" w:rsidRPr="00D25F9A">
        <w:t>от</w:t>
      </w:r>
      <w:proofErr w:type="gramEnd"/>
      <w:r w:rsidR="00D25F9A" w:rsidRPr="00D25F9A">
        <w:t xml:space="preserve"> _____________, Продавец продает, а  Покупатель покупает </w:t>
      </w:r>
      <w:r w:rsidR="001E3E13">
        <w:t xml:space="preserve">следующее </w:t>
      </w:r>
      <w:r w:rsidR="00D25F9A">
        <w:t>имущество</w:t>
      </w:r>
      <w:r w:rsidR="001E3E13">
        <w:t>:</w:t>
      </w:r>
    </w:p>
    <w:p w:rsidR="001E3E13" w:rsidRDefault="001E3E13" w:rsidP="00D25F9A">
      <w:pPr>
        <w:spacing w:line="240" w:lineRule="exact"/>
        <w:ind w:firstLine="540"/>
        <w:jc w:val="both"/>
      </w:pPr>
      <w:r>
        <w:t>Двухэтажное здание главного корпуса очистных сооружений, общей площадью 1 562,8 кв.м., условный номер 10:16:01 01 00:000:01423/10;</w:t>
      </w:r>
    </w:p>
    <w:p w:rsidR="001E3E13" w:rsidRDefault="001E3E13" w:rsidP="00D25F9A">
      <w:pPr>
        <w:spacing w:line="240" w:lineRule="exact"/>
        <w:ind w:firstLine="540"/>
        <w:jc w:val="both"/>
      </w:pPr>
      <w:r>
        <w:t xml:space="preserve"> Здание насосной канализационной станции, общей площадью 63,3 кв.м., 1-этажное, литер:1, условный номер 10:16:01 01 00:000:01413/10; </w:t>
      </w:r>
    </w:p>
    <w:p w:rsidR="00561EEC" w:rsidRPr="003950FE" w:rsidRDefault="001E3E13" w:rsidP="00D25F9A">
      <w:pPr>
        <w:spacing w:line="240" w:lineRule="exact"/>
        <w:ind w:firstLine="540"/>
        <w:jc w:val="both"/>
      </w:pPr>
      <w:r>
        <w:t xml:space="preserve">Одноэтажное здание </w:t>
      </w:r>
      <w:proofErr w:type="spellStart"/>
      <w:r>
        <w:t>хлораторного</w:t>
      </w:r>
      <w:proofErr w:type="spellEnd"/>
      <w:r>
        <w:t xml:space="preserve"> цеха общей площадью 79,2 кв.м., литер:1, условный номер 10:16:01 01 00:000:01422/10, далее по тексту «имущество».</w:t>
      </w:r>
      <w:r w:rsidR="00D25F9A">
        <w:t xml:space="preserve"> </w:t>
      </w:r>
    </w:p>
    <w:p w:rsidR="0003662F" w:rsidRDefault="0003662F" w:rsidP="006440FB">
      <w:pPr>
        <w:spacing w:line="240" w:lineRule="exact"/>
        <w:ind w:firstLine="567"/>
        <w:jc w:val="both"/>
      </w:pPr>
      <w:r w:rsidRPr="003950FE">
        <w:t xml:space="preserve">1.2. Имущество принадлежит Продавцу на праве </w:t>
      </w:r>
      <w:r w:rsidR="003950FE">
        <w:t>собственности</w:t>
      </w:r>
      <w:r w:rsidR="00CA0503">
        <w:t>.</w:t>
      </w:r>
    </w:p>
    <w:p w:rsidR="00D25F9A" w:rsidRPr="00D25F9A" w:rsidRDefault="00D25F9A" w:rsidP="006440FB">
      <w:pPr>
        <w:spacing w:line="240" w:lineRule="exact"/>
        <w:ind w:firstLine="567"/>
        <w:jc w:val="both"/>
      </w:pPr>
      <w:r w:rsidRPr="00D25F9A">
        <w:t>1.3. Продавец гарантирует, что до исполнения настоящего договора, продаваемое имущество никому не продано.</w:t>
      </w:r>
    </w:p>
    <w:p w:rsidR="006440FB" w:rsidRDefault="006440FB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</w:p>
    <w:p w:rsidR="00057CEF" w:rsidRPr="00F1567D" w:rsidRDefault="0037608E" w:rsidP="00057CEF">
      <w:pPr>
        <w:ind w:right="281"/>
        <w:jc w:val="center"/>
        <w:rPr>
          <w:b/>
        </w:rPr>
      </w:pPr>
      <w:r>
        <w:rPr>
          <w:b/>
        </w:rPr>
        <w:t xml:space="preserve">2. </w:t>
      </w:r>
      <w:r w:rsidR="00057CEF" w:rsidRPr="00F1567D">
        <w:rPr>
          <w:b/>
        </w:rPr>
        <w:t>Порядок и условия передачи имущества</w:t>
      </w:r>
    </w:p>
    <w:p w:rsidR="00057CEF" w:rsidRPr="00F1567D" w:rsidRDefault="00057CEF" w:rsidP="00057CEF">
      <w:pPr>
        <w:ind w:right="281" w:firstLine="567"/>
        <w:jc w:val="both"/>
      </w:pPr>
      <w:r w:rsidRPr="00F1567D">
        <w:t xml:space="preserve">2.1. Продавец обязуется произвести передачу имущества, а Покупатель принять его в 5-ти </w:t>
      </w:r>
      <w:proofErr w:type="spellStart"/>
      <w:r w:rsidRPr="00F1567D">
        <w:t>дневный</w:t>
      </w:r>
      <w:proofErr w:type="spellEnd"/>
      <w:r w:rsidRPr="00F1567D">
        <w:t xml:space="preserve"> срок со дня поступления продажной цены имущества на </w:t>
      </w:r>
      <w:r w:rsidR="001E3E13">
        <w:t>расчетный</w:t>
      </w:r>
      <w:r>
        <w:t xml:space="preserve"> счет Продавца, указанный в разделе </w:t>
      </w:r>
      <w:r w:rsidRPr="00F1567D">
        <w:rPr>
          <w:lang w:val="en-US"/>
        </w:rPr>
        <w:t>VIII</w:t>
      </w:r>
      <w:r>
        <w:t xml:space="preserve"> настоящего договора.</w:t>
      </w:r>
    </w:p>
    <w:p w:rsidR="00057CEF" w:rsidRPr="00F1567D" w:rsidRDefault="00057CEF" w:rsidP="00057CEF">
      <w:pPr>
        <w:ind w:right="281" w:firstLine="567"/>
        <w:jc w:val="both"/>
      </w:pPr>
      <w:r w:rsidRPr="00F1567D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057CEF" w:rsidRDefault="00057CEF" w:rsidP="00057CEF">
      <w:pPr>
        <w:ind w:right="281" w:firstLine="567"/>
        <w:jc w:val="both"/>
      </w:pPr>
      <w:r w:rsidRPr="00F1567D">
        <w:t>2.3. Риск случайной порчи и (или) уничтожения имущества переходит с Продавца на Покупателя с момента подписания акта приема-передачи.</w:t>
      </w:r>
    </w:p>
    <w:p w:rsidR="00057CEF" w:rsidRDefault="00057CEF" w:rsidP="00057CEF">
      <w:pPr>
        <w:ind w:right="281" w:firstLine="567"/>
        <w:jc w:val="both"/>
      </w:pPr>
      <w:r>
        <w:t>2.4. Покупатель принимает на себя следующие обязательства:</w:t>
      </w:r>
    </w:p>
    <w:p w:rsidR="00057CEF" w:rsidRPr="00BA25DF" w:rsidRDefault="00057CEF" w:rsidP="00057CEF">
      <w:pPr>
        <w:shd w:val="clear" w:color="auto" w:fill="FFFFFF"/>
        <w:ind w:firstLine="567"/>
        <w:jc w:val="both"/>
      </w:pPr>
      <w:r w:rsidRPr="00BA25DF">
        <w:t xml:space="preserve">- использовать имущество в соответствии с его целевым назначением на бессрочной основе; </w:t>
      </w:r>
    </w:p>
    <w:p w:rsidR="00057CEF" w:rsidRPr="00BA25DF" w:rsidRDefault="00057CEF" w:rsidP="00057CEF">
      <w:pPr>
        <w:autoSpaceDE w:val="0"/>
        <w:autoSpaceDN w:val="0"/>
        <w:adjustRightInd w:val="0"/>
        <w:ind w:firstLine="567"/>
        <w:jc w:val="both"/>
      </w:pPr>
      <w:r w:rsidRPr="00BA25DF">
        <w:rPr>
          <w:shd w:val="clear" w:color="auto" w:fill="FFFFFF"/>
        </w:rPr>
        <w:t xml:space="preserve">-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</w:t>
      </w:r>
      <w:proofErr w:type="gramStart"/>
      <w:r w:rsidRPr="00BA25DF">
        <w:rPr>
          <w:shd w:val="clear" w:color="auto" w:fill="FFFFFF"/>
        </w:rPr>
        <w:t>потребителям</w:t>
      </w:r>
      <w:proofErr w:type="gramEnd"/>
      <w:r w:rsidRPr="00BA25DF">
        <w:rPr>
          <w:shd w:val="clear" w:color="auto" w:fill="FFFFFF"/>
        </w:rPr>
        <w:t xml:space="preserve">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.</w:t>
      </w:r>
    </w:p>
    <w:p w:rsidR="00057CEF" w:rsidRPr="00BA25DF" w:rsidRDefault="00057CEF" w:rsidP="00057CEF">
      <w:pPr>
        <w:shd w:val="clear" w:color="auto" w:fill="FFFFFF"/>
        <w:ind w:firstLine="567"/>
        <w:jc w:val="both"/>
        <w:rPr>
          <w:rStyle w:val="blk"/>
        </w:rPr>
      </w:pPr>
      <w:r w:rsidRPr="00BA25DF">
        <w:t>- заключить с органами местного самоуправления соглашения об исполнении условий конкурса.</w:t>
      </w:r>
    </w:p>
    <w:p w:rsidR="00057CEF" w:rsidRPr="005C6979" w:rsidRDefault="00057CEF" w:rsidP="00057CEF">
      <w:pPr>
        <w:shd w:val="clear" w:color="auto" w:fill="FFFFFF"/>
        <w:ind w:firstLine="567"/>
        <w:jc w:val="both"/>
      </w:pPr>
      <w:r>
        <w:t>2.5</w:t>
      </w:r>
      <w:proofErr w:type="gramStart"/>
      <w:r>
        <w:t xml:space="preserve"> </w:t>
      </w:r>
      <w:r w:rsidRPr="005C6979">
        <w:rPr>
          <w:rStyle w:val="blk"/>
        </w:rPr>
        <w:t>В</w:t>
      </w:r>
      <w:proofErr w:type="gramEnd"/>
      <w:r w:rsidRPr="005C6979">
        <w:rPr>
          <w:rStyle w:val="blk"/>
        </w:rPr>
        <w:t xml:space="preserve"> случае существенного нарушения или неисполнения покупателем социально значимых объектов соглашения об исполнении условий</w:t>
      </w:r>
      <w:r>
        <w:rPr>
          <w:rStyle w:val="blk"/>
        </w:rPr>
        <w:t xml:space="preserve"> и п.2.4 настоящего Договора</w:t>
      </w:r>
      <w:r w:rsidRPr="005C6979">
        <w:rPr>
          <w:rStyle w:val="blk"/>
        </w:rPr>
        <w:t>, данное соглашение и договор купли-продажи социально значимых объектов подлежат расторжению судом на основании заявления органа местного самоуправления.</w:t>
      </w:r>
    </w:p>
    <w:p w:rsidR="00057CEF" w:rsidRPr="005C6979" w:rsidRDefault="00057CEF" w:rsidP="00057CEF">
      <w:pPr>
        <w:shd w:val="clear" w:color="auto" w:fill="FFFFFF"/>
        <w:ind w:firstLine="567"/>
        <w:jc w:val="both"/>
      </w:pPr>
      <w:bookmarkStart w:id="0" w:name="dst4302"/>
      <w:bookmarkEnd w:id="0"/>
      <w:r w:rsidRPr="005C6979">
        <w:rPr>
          <w:rStyle w:val="blk"/>
        </w:rPr>
        <w:t>В случае расторжения судом соглашения и договора купли-продажи социально значимых объектов такие объекты подлежат передаче в собственность муниципального образования, а денежные средства, выплаченные по договору купли-продажи социально значимых объектов, возмещаются покупателю за счет местного бюджета.</w:t>
      </w:r>
    </w:p>
    <w:p w:rsidR="0003662F" w:rsidRPr="003950FE" w:rsidRDefault="0003662F" w:rsidP="00057CE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lastRenderedPageBreak/>
        <w:t xml:space="preserve">3. </w:t>
      </w:r>
      <w:r w:rsidR="0003662F" w:rsidRPr="003950FE">
        <w:rPr>
          <w:b/>
        </w:rPr>
        <w:t xml:space="preserve">Сумма платежей и порядок расчетов  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3.1. Установленная по результатам торгов продажная цена имущества, являющегося предметом настоящего договора, составляет ____________________________________________________ </w:t>
      </w:r>
    </w:p>
    <w:p w:rsidR="00D25F9A" w:rsidRDefault="00D25F9A" w:rsidP="00D25F9A">
      <w:pPr>
        <w:spacing w:line="240" w:lineRule="exact"/>
        <w:ind w:firstLine="567"/>
        <w:jc w:val="both"/>
      </w:pPr>
      <w:r>
        <w:t>3.2. Размер внесенного Покупателем для участия  в аукционе задатка в размере _________________________________ засчитывается в счет оплаты продажной цены имущества и признается первоначальным платежом, внесенным на момент подписания настоящего договора.</w:t>
      </w:r>
    </w:p>
    <w:p w:rsidR="00D25F9A" w:rsidRDefault="00D25F9A" w:rsidP="00D25F9A">
      <w:pPr>
        <w:spacing w:line="240" w:lineRule="exact"/>
        <w:ind w:firstLine="567"/>
        <w:jc w:val="both"/>
      </w:pPr>
      <w:r>
        <w:t>3.3. Покупатель обязан выплатить денежные средства  в размере _____________________________________ в течение 30 (тридцати) дней с момента подписания настоящего договора, по реквизитам, указанным в разделе VIII. При этом Покупатель подтверждает факт перечисления денежных средств, путем предоставления Продавцу оригинала платежного поручения с отметкой банка об исполнении, в течение 2 (двух) дней после оплаты.</w:t>
      </w:r>
    </w:p>
    <w:p w:rsidR="0003662F" w:rsidRPr="007A568F" w:rsidRDefault="00D25F9A" w:rsidP="00D25F9A">
      <w:pPr>
        <w:spacing w:line="240" w:lineRule="exact"/>
        <w:ind w:firstLine="567"/>
        <w:jc w:val="both"/>
      </w:pPr>
      <w:r>
        <w:t>3.4. Датой полной оплаты является дата зачисления денежных средств на расчетный счет Должника.</w:t>
      </w: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03662F" w:rsidRPr="003950FE">
        <w:rPr>
          <w:b/>
          <w:bCs/>
        </w:rPr>
        <w:t>Ответственность сторон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03662F" w:rsidRDefault="0003662F" w:rsidP="0003662F">
      <w:pPr>
        <w:spacing w:line="240" w:lineRule="exact"/>
        <w:ind w:firstLine="567"/>
        <w:jc w:val="both"/>
      </w:pPr>
      <w:r w:rsidRPr="003950FE">
        <w:t xml:space="preserve">4.2. Покупатель несет имущественную ответственность </w:t>
      </w:r>
      <w:proofErr w:type="gramStart"/>
      <w:r w:rsidRPr="003950FE">
        <w:t>в полном объеме за сохранность переданного ему по акту имущества с учетом его технического состояния до момента</w:t>
      </w:r>
      <w:proofErr w:type="gramEnd"/>
      <w:r w:rsidRPr="003950FE">
        <w:t xml:space="preserve"> подписания акта приема-передачи.</w:t>
      </w:r>
    </w:p>
    <w:p w:rsidR="00C36589" w:rsidRPr="003950FE" w:rsidRDefault="00C36589" w:rsidP="0003662F">
      <w:pPr>
        <w:spacing w:line="240" w:lineRule="exact"/>
        <w:ind w:firstLine="567"/>
        <w:jc w:val="both"/>
      </w:pPr>
      <w:r>
        <w:t>4.3. В случае неисполнения Покупателем обязательств по оплате имущества в размере и в срок, установленных п.3.1, 3.2 настоящего договора, договор расторгается Продавцом в од</w:t>
      </w:r>
      <w:r w:rsidR="00561EEC">
        <w:t>ностороннем внесудебном порядке, сумма внесенного ранее задатка не возвращается.</w:t>
      </w:r>
    </w:p>
    <w:p w:rsidR="0003662F" w:rsidRPr="003950FE" w:rsidRDefault="0003662F" w:rsidP="0003662F">
      <w:pPr>
        <w:spacing w:line="240" w:lineRule="exact"/>
        <w:ind w:firstLine="567"/>
        <w:jc w:val="center"/>
        <w:rPr>
          <w:b/>
          <w:bCs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03662F" w:rsidRPr="003950FE">
        <w:rPr>
          <w:b/>
          <w:bCs/>
        </w:rPr>
        <w:t>Право собственности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5.1. </w:t>
      </w:r>
      <w:r w:rsidR="00D25F9A" w:rsidRPr="00F1567D">
        <w:t xml:space="preserve">Имущество переходит в собственность Покупателя с момента </w:t>
      </w:r>
      <w:r w:rsidR="00D25F9A">
        <w:t>регистрации права собственности применительно к объектам недвижимости</w:t>
      </w:r>
      <w:r w:rsidR="00D25F9A" w:rsidRPr="00F1567D">
        <w:t>. Право пользования, владения и распоряжения имуществом возникает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6. </w:t>
      </w:r>
      <w:r w:rsidR="0003662F" w:rsidRPr="003950FE">
        <w:rPr>
          <w:b/>
        </w:rPr>
        <w:t>Права и обязанности сторон.</w:t>
      </w:r>
    </w:p>
    <w:p w:rsidR="0003662F" w:rsidRPr="003950FE" w:rsidRDefault="00561EEC" w:rsidP="00561EEC">
      <w:pPr>
        <w:spacing w:line="240" w:lineRule="exact"/>
        <w:jc w:val="both"/>
      </w:pPr>
      <w:r>
        <w:t xml:space="preserve">         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6.1. С момента подписания акта приема-передачи имущества, Покупатель обязуется: </w:t>
      </w:r>
    </w:p>
    <w:p w:rsidR="00D25F9A" w:rsidRDefault="00D25F9A" w:rsidP="00D25F9A">
      <w:pPr>
        <w:spacing w:line="240" w:lineRule="exact"/>
        <w:ind w:firstLine="567"/>
        <w:jc w:val="both"/>
      </w:pPr>
      <w:r>
        <w:t>6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6.1.2. Своевременно за свой счет, своими силами и материалами производить текущий ремонт имущества. </w:t>
      </w:r>
    </w:p>
    <w:p w:rsidR="00D25F9A" w:rsidRDefault="00D25F9A" w:rsidP="00D25F9A">
      <w:pPr>
        <w:spacing w:line="240" w:lineRule="exact"/>
        <w:ind w:firstLine="567"/>
        <w:jc w:val="both"/>
      </w:pPr>
      <w:r>
        <w:t>6.2. Покупатель вправе:</w:t>
      </w:r>
    </w:p>
    <w:p w:rsidR="00D25F9A" w:rsidRDefault="00D25F9A" w:rsidP="00D25F9A">
      <w:pPr>
        <w:spacing w:line="240" w:lineRule="exact"/>
        <w:ind w:firstLine="567"/>
        <w:jc w:val="both"/>
      </w:pPr>
      <w:r>
        <w:t>6.2.1. Использовать имущество для целей, не противоречащих законодательству.</w:t>
      </w:r>
    </w:p>
    <w:p w:rsidR="00D25F9A" w:rsidRDefault="00D25F9A" w:rsidP="00D25F9A">
      <w:pPr>
        <w:spacing w:line="240" w:lineRule="exact"/>
        <w:ind w:firstLine="567"/>
        <w:jc w:val="both"/>
      </w:pPr>
      <w:r>
        <w:t xml:space="preserve">6.3. Продавец обязан:  </w:t>
      </w:r>
    </w:p>
    <w:p w:rsidR="00D25F9A" w:rsidRDefault="00D25F9A" w:rsidP="00D25F9A">
      <w:pPr>
        <w:spacing w:line="240" w:lineRule="exact"/>
        <w:ind w:firstLine="567"/>
        <w:jc w:val="both"/>
      </w:pPr>
      <w:r>
        <w:t>6.3.1. Передать имущество Покупателю в срок, установленный настоящим договором.</w:t>
      </w:r>
    </w:p>
    <w:p w:rsidR="00D25F9A" w:rsidRDefault="00D25F9A" w:rsidP="00D25F9A">
      <w:pPr>
        <w:spacing w:line="240" w:lineRule="exact"/>
        <w:ind w:firstLine="567"/>
        <w:jc w:val="both"/>
      </w:pPr>
      <w:r>
        <w:t>6.4. Продавец имеет право:</w:t>
      </w:r>
    </w:p>
    <w:p w:rsidR="0003662F" w:rsidRPr="003950FE" w:rsidRDefault="00D25F9A" w:rsidP="00D25F9A">
      <w:pPr>
        <w:spacing w:line="240" w:lineRule="exact"/>
        <w:ind w:firstLine="567"/>
        <w:jc w:val="both"/>
        <w:rPr>
          <w:b/>
        </w:rPr>
      </w:pPr>
      <w:r>
        <w:t>6.4.1. Контролировать исполнение Покупателем обязательств по настоящему договору.</w:t>
      </w:r>
      <w:r w:rsidR="0003662F" w:rsidRPr="003950FE">
        <w:tab/>
      </w: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7. </w:t>
      </w:r>
      <w:r w:rsidR="0003662F" w:rsidRPr="003950FE">
        <w:rPr>
          <w:b/>
        </w:rPr>
        <w:t>Дополнительные условия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7.1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2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судебном порядке.</w:t>
      </w:r>
    </w:p>
    <w:p w:rsidR="0003662F" w:rsidRPr="003950FE" w:rsidRDefault="0003662F" w:rsidP="0003662F">
      <w:pPr>
        <w:jc w:val="both"/>
      </w:pPr>
      <w:r w:rsidRPr="003950FE">
        <w:t xml:space="preserve">         7.3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C371F" w:rsidRDefault="0003662F" w:rsidP="0003662F">
      <w:pPr>
        <w:spacing w:line="240" w:lineRule="exact"/>
        <w:ind w:firstLine="567"/>
        <w:jc w:val="both"/>
      </w:pPr>
      <w:r w:rsidRPr="003950FE">
        <w:t>7.4. На</w:t>
      </w:r>
      <w:r w:rsidR="003C371F">
        <w:t>стоящий договор составлен в четырех</w:t>
      </w:r>
      <w:r w:rsidRPr="003950FE">
        <w:t xml:space="preserve"> экземплярах, имеющих одинаковую юридическую силу, </w:t>
      </w:r>
      <w:r w:rsidR="003C371F">
        <w:t>по два для каждой из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5. Договор вступает в силу с момента подписания и действует до  выполнения сторонами обязательств по договору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spacing w:line="240" w:lineRule="exact"/>
        <w:jc w:val="center"/>
        <w:rPr>
          <w:b/>
        </w:rPr>
      </w:pPr>
      <w:r>
        <w:rPr>
          <w:b/>
        </w:rPr>
        <w:t>8</w:t>
      </w:r>
      <w:r w:rsidR="0003662F" w:rsidRPr="003950FE">
        <w:rPr>
          <w:b/>
        </w:rPr>
        <w:t>. Юридические адреса и реквизиты сторон</w:t>
      </w:r>
    </w:p>
    <w:p w:rsidR="0003662F" w:rsidRPr="003950FE" w:rsidRDefault="0003662F" w:rsidP="0003662F">
      <w:pPr>
        <w:spacing w:line="220" w:lineRule="exact"/>
        <w:jc w:val="both"/>
        <w:rPr>
          <w:b/>
          <w:bCs/>
        </w:rPr>
      </w:pPr>
    </w:p>
    <w:p w:rsidR="007A568F" w:rsidRPr="007A568F" w:rsidRDefault="007A568F" w:rsidP="007A568F">
      <w:pPr>
        <w:spacing w:line="220" w:lineRule="exact"/>
        <w:jc w:val="both"/>
      </w:pPr>
      <w:r w:rsidRPr="007A568F">
        <w:rPr>
          <w:b/>
          <w:bCs/>
        </w:rPr>
        <w:lastRenderedPageBreak/>
        <w:t>Продавец:</w:t>
      </w:r>
      <w:r w:rsidRPr="007A568F">
        <w:t xml:space="preserve"> </w:t>
      </w:r>
    </w:p>
    <w:p w:rsidR="00E27B91" w:rsidRDefault="00E27B91" w:rsidP="00E27B91">
      <w:pPr>
        <w:spacing w:line="220" w:lineRule="exact"/>
        <w:ind w:right="-83"/>
        <w:jc w:val="both"/>
      </w:pPr>
      <w:r>
        <w:t xml:space="preserve">Полное наименование: </w:t>
      </w:r>
      <w:r w:rsidRPr="00E27B91">
        <w:t>З</w:t>
      </w:r>
      <w:r>
        <w:t>акрытое акционерное общество «Картонная фабрика</w:t>
      </w:r>
      <w:r w:rsidRPr="00E27B91">
        <w:t xml:space="preserve"> Суоярви»</w:t>
      </w:r>
    </w:p>
    <w:p w:rsidR="00E27B91" w:rsidRPr="00E27B91" w:rsidRDefault="00E27B91" w:rsidP="00E27B91">
      <w:pPr>
        <w:spacing w:line="220" w:lineRule="exact"/>
        <w:ind w:right="-83"/>
        <w:jc w:val="both"/>
      </w:pPr>
      <w:r>
        <w:t>С</w:t>
      </w:r>
      <w:r w:rsidR="00C70A96">
        <w:t>окращенное наименование: ЗАО «КФ</w:t>
      </w:r>
      <w:r>
        <w:t xml:space="preserve"> Суоярви»</w:t>
      </w:r>
    </w:p>
    <w:p w:rsidR="00E27B91" w:rsidRDefault="00E27B91" w:rsidP="00E27B91">
      <w:pPr>
        <w:spacing w:line="220" w:lineRule="exact"/>
        <w:ind w:right="-83"/>
        <w:jc w:val="both"/>
      </w:pPr>
      <w:r w:rsidRPr="00E27B91">
        <w:t>ИНН/КПП 1016030186/101601001</w:t>
      </w:r>
    </w:p>
    <w:p w:rsidR="00E27B91" w:rsidRDefault="00E27B91" w:rsidP="00E27B91">
      <w:pPr>
        <w:spacing w:line="220" w:lineRule="exact"/>
        <w:ind w:right="-83"/>
        <w:jc w:val="both"/>
      </w:pPr>
      <w:r>
        <w:t>ОГРН 1101038000315</w:t>
      </w:r>
    </w:p>
    <w:p w:rsidR="00E27B91" w:rsidRDefault="00E27B91" w:rsidP="00E27B91">
      <w:pPr>
        <w:spacing w:line="220" w:lineRule="exact"/>
        <w:ind w:right="-83"/>
        <w:jc w:val="both"/>
      </w:pPr>
      <w:r>
        <w:t>Юридический адрес: 186870, Республика Карелия, г</w:t>
      </w:r>
      <w:proofErr w:type="gramStart"/>
      <w:r>
        <w:t>.С</w:t>
      </w:r>
      <w:proofErr w:type="gramEnd"/>
      <w:r>
        <w:t>уоярви, ул.Н.Идрисова 24</w:t>
      </w:r>
    </w:p>
    <w:p w:rsidR="00E27B91" w:rsidRPr="00E27B91" w:rsidRDefault="00E27B91" w:rsidP="00E27B91">
      <w:pPr>
        <w:spacing w:line="220" w:lineRule="exact"/>
        <w:ind w:right="-83"/>
        <w:jc w:val="both"/>
      </w:pPr>
      <w:r>
        <w:t>Почтовый адрес: 185031, г</w:t>
      </w:r>
      <w:proofErr w:type="gramStart"/>
      <w:r>
        <w:t>.П</w:t>
      </w:r>
      <w:proofErr w:type="gramEnd"/>
      <w:r>
        <w:t xml:space="preserve">етрозаводск, </w:t>
      </w:r>
      <w:proofErr w:type="spellStart"/>
      <w:r>
        <w:t>ул.Виданская</w:t>
      </w:r>
      <w:proofErr w:type="spellEnd"/>
      <w:r>
        <w:t xml:space="preserve"> 15В</w:t>
      </w:r>
    </w:p>
    <w:p w:rsidR="00E27B91" w:rsidRPr="00E27B91" w:rsidRDefault="00E27B91" w:rsidP="00E27B91">
      <w:pPr>
        <w:spacing w:line="220" w:lineRule="exact"/>
        <w:ind w:right="-83"/>
        <w:jc w:val="both"/>
      </w:pPr>
      <w:proofErr w:type="gramStart"/>
      <w:r>
        <w:t>Р</w:t>
      </w:r>
      <w:proofErr w:type="gramEnd"/>
      <w:r w:rsidRPr="00E27B91">
        <w:t>/</w:t>
      </w:r>
      <w:proofErr w:type="spellStart"/>
      <w:r w:rsidRPr="00E27B91">
        <w:t>сч</w:t>
      </w:r>
      <w:proofErr w:type="spellEnd"/>
      <w:r w:rsidRPr="00E27B91">
        <w:t xml:space="preserve">. № </w:t>
      </w:r>
      <w:r w:rsidR="00D25F9A">
        <w:t>40702810106000043278</w:t>
      </w:r>
      <w:r w:rsidRPr="00E27B91">
        <w:t xml:space="preserve"> </w:t>
      </w:r>
      <w:r w:rsidR="00D25F9A">
        <w:t>СТ-ПЕТЕРБУРГСКИЙ Ф-Л ПАО «ПРОМС</w:t>
      </w:r>
      <w:r w:rsidR="005E69A2">
        <w:t>В</w:t>
      </w:r>
      <w:r w:rsidR="00D25F9A">
        <w:t>ЯЗЬБАНК»</w:t>
      </w:r>
    </w:p>
    <w:p w:rsidR="00E27B91" w:rsidRPr="00E27B91" w:rsidRDefault="00E27B91" w:rsidP="00E27B91">
      <w:pPr>
        <w:spacing w:line="220" w:lineRule="exact"/>
        <w:ind w:right="-83"/>
        <w:jc w:val="both"/>
      </w:pPr>
      <w:r w:rsidRPr="00E27B91">
        <w:t xml:space="preserve">БИК </w:t>
      </w:r>
      <w:r w:rsidR="00D25F9A">
        <w:t>044030920</w:t>
      </w:r>
      <w:r w:rsidRPr="00E27B91">
        <w:t xml:space="preserve"> </w:t>
      </w:r>
      <w:proofErr w:type="spellStart"/>
      <w:r w:rsidRPr="00E27B91">
        <w:t>корр.сч</w:t>
      </w:r>
      <w:proofErr w:type="spellEnd"/>
      <w:r w:rsidRPr="00E27B91">
        <w:t xml:space="preserve">. </w:t>
      </w:r>
      <w:r w:rsidR="00D25F9A">
        <w:t>30101810000000000920</w:t>
      </w:r>
    </w:p>
    <w:p w:rsidR="007A568F" w:rsidRPr="007A568F" w:rsidRDefault="007A568F" w:rsidP="007A568F">
      <w:pPr>
        <w:spacing w:line="220" w:lineRule="exact"/>
        <w:ind w:right="-83"/>
        <w:jc w:val="both"/>
      </w:pPr>
    </w:p>
    <w:p w:rsidR="007A568F" w:rsidRPr="007A568F" w:rsidRDefault="007A568F" w:rsidP="007A568F">
      <w:pPr>
        <w:spacing w:line="240" w:lineRule="exact"/>
        <w:ind w:right="-454"/>
        <w:jc w:val="both"/>
        <w:rPr>
          <w:b/>
          <w:bCs/>
        </w:rPr>
      </w:pPr>
    </w:p>
    <w:p w:rsidR="007A568F" w:rsidRDefault="007A568F" w:rsidP="007A568F">
      <w:pPr>
        <w:spacing w:line="240" w:lineRule="exact"/>
        <w:ind w:right="-454"/>
        <w:jc w:val="both"/>
      </w:pPr>
      <w:r w:rsidRPr="007A568F">
        <w:rPr>
          <w:b/>
          <w:bCs/>
        </w:rPr>
        <w:t>Покупатель:</w:t>
      </w:r>
      <w:r w:rsidRPr="007A568F">
        <w:t xml:space="preserve"> </w:t>
      </w:r>
    </w:p>
    <w:p w:rsidR="00DE1A0F" w:rsidRPr="007A568F" w:rsidRDefault="00DE1A0F" w:rsidP="007A568F">
      <w:pPr>
        <w:spacing w:line="240" w:lineRule="exact"/>
        <w:ind w:right="-454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  <w:r w:rsidRPr="007A568F">
        <w:rPr>
          <w:b/>
        </w:rPr>
        <w:t xml:space="preserve">                 ПРОДАВЕЦ:                                                                                      ПОКУПАТЕЛЬ: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Конкурсный управляющий        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  <w:r w:rsidRPr="007A568F">
        <w:t>ЗАО «</w:t>
      </w:r>
      <w:r w:rsidR="00E27B91">
        <w:t>КФ Суоярви</w:t>
      </w:r>
      <w:r w:rsidRPr="007A568F">
        <w:t xml:space="preserve">»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                                              </w:t>
      </w:r>
      <w:proofErr w:type="spellStart"/>
      <w:r w:rsidR="00E27B91">
        <w:t>А.Л.Ковылев</w:t>
      </w:r>
      <w:proofErr w:type="spellEnd"/>
    </w:p>
    <w:p w:rsidR="0003662F" w:rsidRPr="007A568F" w:rsidRDefault="0003662F" w:rsidP="0003662F">
      <w:pPr>
        <w:spacing w:line="220" w:lineRule="exact"/>
        <w:ind w:right="-83"/>
        <w:jc w:val="both"/>
      </w:pPr>
    </w:p>
    <w:p w:rsidR="0003662F" w:rsidRPr="003950FE" w:rsidRDefault="0003662F" w:rsidP="0003662F">
      <w:pPr>
        <w:spacing w:line="240" w:lineRule="exact"/>
        <w:ind w:right="-454"/>
        <w:jc w:val="both"/>
        <w:rPr>
          <w:b/>
          <w:bCs/>
        </w:rPr>
      </w:pPr>
    </w:p>
    <w:sectPr w:rsidR="0003662F" w:rsidRPr="003950FE" w:rsidSect="00A95C59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2BD"/>
    <w:multiLevelType w:val="hybridMultilevel"/>
    <w:tmpl w:val="9B76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51BA1385"/>
    <w:multiLevelType w:val="multilevel"/>
    <w:tmpl w:val="6DFA6C3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1080216"/>
    <w:multiLevelType w:val="hybridMultilevel"/>
    <w:tmpl w:val="67F6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522365"/>
    <w:rsid w:val="00030A8F"/>
    <w:rsid w:val="0003662F"/>
    <w:rsid w:val="00057CEF"/>
    <w:rsid w:val="000B39F0"/>
    <w:rsid w:val="000C469E"/>
    <w:rsid w:val="000C597B"/>
    <w:rsid w:val="000E3130"/>
    <w:rsid w:val="00121415"/>
    <w:rsid w:val="00126CF1"/>
    <w:rsid w:val="00156FDF"/>
    <w:rsid w:val="001818CE"/>
    <w:rsid w:val="001C3CF7"/>
    <w:rsid w:val="001D1484"/>
    <w:rsid w:val="001D4410"/>
    <w:rsid w:val="001E3E13"/>
    <w:rsid w:val="00203AAE"/>
    <w:rsid w:val="00211FD6"/>
    <w:rsid w:val="00223AD8"/>
    <w:rsid w:val="00251ECB"/>
    <w:rsid w:val="00270BDB"/>
    <w:rsid w:val="002B4C47"/>
    <w:rsid w:val="00310918"/>
    <w:rsid w:val="0034575E"/>
    <w:rsid w:val="00347105"/>
    <w:rsid w:val="0037608E"/>
    <w:rsid w:val="00393A76"/>
    <w:rsid w:val="003950FE"/>
    <w:rsid w:val="003A27FC"/>
    <w:rsid w:val="003C371F"/>
    <w:rsid w:val="003C52B3"/>
    <w:rsid w:val="004007E7"/>
    <w:rsid w:val="00400CE6"/>
    <w:rsid w:val="00403E47"/>
    <w:rsid w:val="004369C8"/>
    <w:rsid w:val="00436F5B"/>
    <w:rsid w:val="00477EFB"/>
    <w:rsid w:val="004A6400"/>
    <w:rsid w:val="004F28A3"/>
    <w:rsid w:val="00520D62"/>
    <w:rsid w:val="00522365"/>
    <w:rsid w:val="00530CA3"/>
    <w:rsid w:val="00544E9A"/>
    <w:rsid w:val="00545D2E"/>
    <w:rsid w:val="00551815"/>
    <w:rsid w:val="00553B53"/>
    <w:rsid w:val="00561EEC"/>
    <w:rsid w:val="0059452C"/>
    <w:rsid w:val="005D7954"/>
    <w:rsid w:val="005E69A2"/>
    <w:rsid w:val="00623DD1"/>
    <w:rsid w:val="0063677F"/>
    <w:rsid w:val="00643777"/>
    <w:rsid w:val="006440FB"/>
    <w:rsid w:val="006519E0"/>
    <w:rsid w:val="00656063"/>
    <w:rsid w:val="00657C33"/>
    <w:rsid w:val="0066571D"/>
    <w:rsid w:val="0067106D"/>
    <w:rsid w:val="00676B8B"/>
    <w:rsid w:val="006D1FA4"/>
    <w:rsid w:val="006D46B2"/>
    <w:rsid w:val="00712083"/>
    <w:rsid w:val="00727ABD"/>
    <w:rsid w:val="00730DAB"/>
    <w:rsid w:val="0073249F"/>
    <w:rsid w:val="0073680A"/>
    <w:rsid w:val="00757362"/>
    <w:rsid w:val="00767E38"/>
    <w:rsid w:val="007706C8"/>
    <w:rsid w:val="00773175"/>
    <w:rsid w:val="00784911"/>
    <w:rsid w:val="007A568F"/>
    <w:rsid w:val="007B200B"/>
    <w:rsid w:val="007B7206"/>
    <w:rsid w:val="007B7314"/>
    <w:rsid w:val="007D2574"/>
    <w:rsid w:val="007F5FEE"/>
    <w:rsid w:val="0087042A"/>
    <w:rsid w:val="00872830"/>
    <w:rsid w:val="0088339D"/>
    <w:rsid w:val="00893D65"/>
    <w:rsid w:val="008B182A"/>
    <w:rsid w:val="008C05A2"/>
    <w:rsid w:val="008D46AD"/>
    <w:rsid w:val="008F31F1"/>
    <w:rsid w:val="0092381C"/>
    <w:rsid w:val="009309C0"/>
    <w:rsid w:val="00932741"/>
    <w:rsid w:val="0093412E"/>
    <w:rsid w:val="00935089"/>
    <w:rsid w:val="00944462"/>
    <w:rsid w:val="00961BC6"/>
    <w:rsid w:val="009966FD"/>
    <w:rsid w:val="009A0C78"/>
    <w:rsid w:val="009F1124"/>
    <w:rsid w:val="00A226FD"/>
    <w:rsid w:val="00A65951"/>
    <w:rsid w:val="00A73961"/>
    <w:rsid w:val="00A95C59"/>
    <w:rsid w:val="00AE7D89"/>
    <w:rsid w:val="00AF000D"/>
    <w:rsid w:val="00B36D19"/>
    <w:rsid w:val="00B80A2F"/>
    <w:rsid w:val="00B83E46"/>
    <w:rsid w:val="00BB7EED"/>
    <w:rsid w:val="00C06597"/>
    <w:rsid w:val="00C36589"/>
    <w:rsid w:val="00C44C6D"/>
    <w:rsid w:val="00C70A96"/>
    <w:rsid w:val="00C8489B"/>
    <w:rsid w:val="00C871E8"/>
    <w:rsid w:val="00CA0503"/>
    <w:rsid w:val="00CB19B2"/>
    <w:rsid w:val="00CD5D4E"/>
    <w:rsid w:val="00CF0F3C"/>
    <w:rsid w:val="00CF588D"/>
    <w:rsid w:val="00D25F9A"/>
    <w:rsid w:val="00D7247A"/>
    <w:rsid w:val="00DC421B"/>
    <w:rsid w:val="00DE1A0F"/>
    <w:rsid w:val="00DF1324"/>
    <w:rsid w:val="00E23718"/>
    <w:rsid w:val="00E27B91"/>
    <w:rsid w:val="00E3632D"/>
    <w:rsid w:val="00E52948"/>
    <w:rsid w:val="00EA0E1A"/>
    <w:rsid w:val="00EA32D8"/>
    <w:rsid w:val="00ED2D15"/>
    <w:rsid w:val="00ED3C22"/>
    <w:rsid w:val="00ED54A7"/>
    <w:rsid w:val="00EE793B"/>
    <w:rsid w:val="00EF59E1"/>
    <w:rsid w:val="00F05BA9"/>
    <w:rsid w:val="00F06673"/>
    <w:rsid w:val="00F362C0"/>
    <w:rsid w:val="00F4178A"/>
    <w:rsid w:val="00F45E68"/>
    <w:rsid w:val="00F56320"/>
    <w:rsid w:val="00F612E1"/>
    <w:rsid w:val="00F75D72"/>
    <w:rsid w:val="00F83E89"/>
    <w:rsid w:val="00FA5E20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59"/>
    <w:rPr>
      <w:sz w:val="24"/>
      <w:szCs w:val="24"/>
    </w:rPr>
  </w:style>
  <w:style w:type="paragraph" w:styleId="1">
    <w:name w:val="heading 1"/>
    <w:basedOn w:val="a"/>
    <w:next w:val="a"/>
    <w:qFormat/>
    <w:rsid w:val="00A95C59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5C59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A95C59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A95C59"/>
    <w:pPr>
      <w:jc w:val="both"/>
    </w:pPr>
    <w:rPr>
      <w:szCs w:val="20"/>
    </w:rPr>
  </w:style>
  <w:style w:type="paragraph" w:styleId="20">
    <w:name w:val="Body Text Indent 2"/>
    <w:basedOn w:val="a"/>
    <w:rsid w:val="00A95C59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link w:val="30"/>
    <w:rsid w:val="00A95C59"/>
    <w:pPr>
      <w:spacing w:line="240" w:lineRule="exact"/>
      <w:ind w:right="-284"/>
      <w:jc w:val="both"/>
    </w:pPr>
    <w:rPr>
      <w:szCs w:val="20"/>
    </w:rPr>
  </w:style>
  <w:style w:type="paragraph" w:styleId="a5">
    <w:name w:val="Balloon Text"/>
    <w:basedOn w:val="a"/>
    <w:link w:val="a6"/>
    <w:rsid w:val="00727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7AB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7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3662F"/>
    <w:rPr>
      <w:sz w:val="24"/>
    </w:rPr>
  </w:style>
  <w:style w:type="paragraph" w:styleId="a7">
    <w:name w:val="List Paragraph"/>
    <w:basedOn w:val="a"/>
    <w:uiPriority w:val="34"/>
    <w:qFormat/>
    <w:rsid w:val="003C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57C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57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201D-2C74-4FDD-BB60-5C53777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ACER</cp:lastModifiedBy>
  <cp:revision>5</cp:revision>
  <cp:lastPrinted>2012-01-12T09:30:00Z</cp:lastPrinted>
  <dcterms:created xsi:type="dcterms:W3CDTF">2020-04-17T12:36:00Z</dcterms:created>
  <dcterms:modified xsi:type="dcterms:W3CDTF">2020-04-20T08:47:00Z</dcterms:modified>
</cp:coreProperties>
</file>